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CE" w:rsidRDefault="00350CCE" w:rsidP="00821B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33C" w:rsidRDefault="00A5533C" w:rsidP="00A55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3238A9" w:rsidRPr="003238A9" w:rsidRDefault="003238A9" w:rsidP="003238A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90"/>
        <w:gridCol w:w="3190"/>
        <w:gridCol w:w="3201"/>
      </w:tblGrid>
      <w:tr w:rsidR="003238A9" w:rsidRPr="003238A9" w:rsidTr="003238A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8A9" w:rsidRPr="003238A9" w:rsidRDefault="003238A9" w:rsidP="003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ОГЛАСОВАНО:</w:t>
            </w:r>
          </w:p>
          <w:p w:rsidR="003238A9" w:rsidRPr="003238A9" w:rsidRDefault="00C81692" w:rsidP="003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453390</wp:posOffset>
                  </wp:positionV>
                  <wp:extent cx="1228725" cy="8763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38A9"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заместитель директора по учебно-воспитательной работе </w:t>
            </w:r>
            <w:proofErr w:type="spellStart"/>
            <w:r w:rsidR="003238A9"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ластихина</w:t>
            </w:r>
            <w:proofErr w:type="spellEnd"/>
            <w:r w:rsidR="003238A9"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Н.П._______</w:t>
            </w:r>
          </w:p>
          <w:p w:rsidR="003238A9" w:rsidRPr="003238A9" w:rsidRDefault="00C81692" w:rsidP="00C81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«31</w:t>
            </w:r>
            <w:r w:rsidR="003238A9"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» август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20 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8A9" w:rsidRPr="003238A9" w:rsidRDefault="00C81692" w:rsidP="003238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495935</wp:posOffset>
                  </wp:positionV>
                  <wp:extent cx="1914525" cy="18097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ечать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312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77470</wp:posOffset>
                  </wp:positionV>
                  <wp:extent cx="1485900" cy="1374973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логотип школ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37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A9" w:rsidRPr="003238A9" w:rsidRDefault="003238A9" w:rsidP="003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УТВЕРЖДАЮ:</w:t>
            </w:r>
          </w:p>
          <w:p w:rsidR="003238A9" w:rsidRPr="003238A9" w:rsidRDefault="00C81692" w:rsidP="003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424815</wp:posOffset>
                  </wp:positionV>
                  <wp:extent cx="1981200" cy="164782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одпись Ивченк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38A9"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3238A9" w:rsidRPr="003238A9" w:rsidRDefault="003238A9" w:rsidP="00323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Ивченко О.В.</w:t>
            </w:r>
          </w:p>
          <w:p w:rsidR="003238A9" w:rsidRPr="003238A9" w:rsidRDefault="00C81692" w:rsidP="00C81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«31</w:t>
            </w:r>
            <w:r w:rsidR="003238A9"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» август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20 </w:t>
            </w:r>
            <w:r w:rsidR="003238A9" w:rsidRPr="003238A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года</w:t>
            </w:r>
          </w:p>
        </w:tc>
      </w:tr>
    </w:tbl>
    <w:p w:rsidR="003238A9" w:rsidRPr="003238A9" w:rsidRDefault="003238A9" w:rsidP="0032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238A9" w:rsidRPr="003238A9" w:rsidRDefault="003238A9" w:rsidP="00323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8A9" w:rsidRPr="003238A9" w:rsidRDefault="003238A9" w:rsidP="00323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8A9" w:rsidRPr="003238A9" w:rsidRDefault="003238A9" w:rsidP="00323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8A9" w:rsidRDefault="003238A9" w:rsidP="00323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692" w:rsidRDefault="00C81692" w:rsidP="00323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692" w:rsidRPr="003238A9" w:rsidRDefault="00C81692" w:rsidP="00323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8A9" w:rsidRPr="003238A9" w:rsidRDefault="003238A9" w:rsidP="003238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238A9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C41133" w:rsidRDefault="00197D75" w:rsidP="00C411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предмету «М</w:t>
      </w:r>
      <w:r w:rsidR="003238A9" w:rsidRPr="003238A9">
        <w:rPr>
          <w:rFonts w:ascii="Times New Roman" w:eastAsia="Calibri" w:hAnsi="Times New Roman" w:cs="Times New Roman"/>
          <w:b/>
          <w:sz w:val="28"/>
          <w:szCs w:val="28"/>
        </w:rPr>
        <w:t xml:space="preserve">атематика» для учащихся 4 класса </w:t>
      </w:r>
      <w:proofErr w:type="spellStart"/>
      <w:r w:rsidR="00C41133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Бушуйской</w:t>
      </w:r>
      <w:proofErr w:type="spellEnd"/>
      <w:r w:rsidR="00C41133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основной школы – филиала муниципального бюджетного общеобразовательного учреждения</w:t>
      </w:r>
    </w:p>
    <w:p w:rsidR="00C41133" w:rsidRDefault="00C41133" w:rsidP="00C41133">
      <w:pPr>
        <w:spacing w:after="0"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«Кириковская средняя школа»</w:t>
      </w:r>
    </w:p>
    <w:p w:rsidR="00C41133" w:rsidRDefault="00C41133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41133" w:rsidRDefault="00C41133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B3C60" w:rsidRDefault="00AB3C60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B3C60" w:rsidRDefault="00AB3C60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B3C60" w:rsidRDefault="00AB3C60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B3C60" w:rsidRDefault="00AB3C60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B3C60" w:rsidRDefault="00AB3C60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B3C60" w:rsidRDefault="00AB3C60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B3C60" w:rsidRDefault="00AB3C60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B3C60" w:rsidRDefault="00AB3C60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41133" w:rsidRDefault="00C41133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41133" w:rsidRDefault="00C41133" w:rsidP="00C4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2033F" w:rsidRDefault="00C41133" w:rsidP="00020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ил</w:t>
      </w:r>
      <w:r w:rsidR="0002033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A5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</w:t>
      </w:r>
      <w:r w:rsidR="000203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2033F">
        <w:rPr>
          <w:rFonts w:ascii="Times New Roman" w:hAnsi="Times New Roman" w:cs="Times New Roman"/>
          <w:sz w:val="28"/>
          <w:szCs w:val="28"/>
        </w:rPr>
        <w:t>учитель начальных классов  Максимова Г</w:t>
      </w:r>
      <w:r w:rsidR="00A5533C">
        <w:rPr>
          <w:rFonts w:ascii="Times New Roman" w:hAnsi="Times New Roman" w:cs="Times New Roman"/>
          <w:sz w:val="28"/>
          <w:szCs w:val="28"/>
        </w:rPr>
        <w:t>.</w:t>
      </w:r>
      <w:r w:rsidR="0002033F">
        <w:rPr>
          <w:rFonts w:ascii="Times New Roman" w:hAnsi="Times New Roman" w:cs="Times New Roman"/>
          <w:sz w:val="28"/>
          <w:szCs w:val="28"/>
        </w:rPr>
        <w:t xml:space="preserve"> З</w:t>
      </w:r>
      <w:r w:rsidR="00A5533C">
        <w:rPr>
          <w:rFonts w:ascii="Times New Roman" w:hAnsi="Times New Roman" w:cs="Times New Roman"/>
          <w:sz w:val="28"/>
          <w:szCs w:val="28"/>
        </w:rPr>
        <w:t>.</w:t>
      </w:r>
    </w:p>
    <w:p w:rsidR="00C41133" w:rsidRDefault="00C41133" w:rsidP="00C41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41133" w:rsidRDefault="00C41133" w:rsidP="00C41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41133" w:rsidRDefault="00C41133" w:rsidP="00C4113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38A9" w:rsidRPr="003238A9" w:rsidRDefault="003238A9" w:rsidP="00350C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8A9" w:rsidRPr="003238A9" w:rsidRDefault="003238A9" w:rsidP="003238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38A9" w:rsidRDefault="003238A9" w:rsidP="003238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839" w:rsidRPr="003238A9" w:rsidRDefault="00A17839" w:rsidP="003238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38A9" w:rsidRDefault="003238A9" w:rsidP="003238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38A9">
        <w:rPr>
          <w:rFonts w:ascii="Times New Roman" w:eastAsia="Calibri" w:hAnsi="Times New Roman" w:cs="Times New Roman"/>
          <w:sz w:val="28"/>
          <w:szCs w:val="28"/>
        </w:rPr>
        <w:t>20</w:t>
      </w:r>
      <w:r w:rsidR="0002033F">
        <w:rPr>
          <w:rFonts w:ascii="Times New Roman" w:eastAsia="Calibri" w:hAnsi="Times New Roman" w:cs="Times New Roman"/>
          <w:sz w:val="28"/>
          <w:szCs w:val="28"/>
        </w:rPr>
        <w:t>20</w:t>
      </w:r>
      <w:r w:rsidRPr="003238A9">
        <w:rPr>
          <w:rFonts w:ascii="Times New Roman" w:eastAsia="Calibri" w:hAnsi="Times New Roman" w:cs="Times New Roman"/>
          <w:sz w:val="28"/>
          <w:szCs w:val="28"/>
        </w:rPr>
        <w:t>-202</w:t>
      </w:r>
      <w:r w:rsidR="0002033F">
        <w:rPr>
          <w:rFonts w:ascii="Times New Roman" w:eastAsia="Calibri" w:hAnsi="Times New Roman" w:cs="Times New Roman"/>
          <w:sz w:val="28"/>
          <w:szCs w:val="28"/>
        </w:rPr>
        <w:t>1</w:t>
      </w:r>
      <w:r w:rsidRPr="003238A9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350CCE" w:rsidRDefault="00350CCE" w:rsidP="003238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0CCE" w:rsidRDefault="00350CCE" w:rsidP="003238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38A9" w:rsidRPr="003238A9" w:rsidRDefault="003238A9" w:rsidP="003238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38A9" w:rsidRPr="003238A9" w:rsidRDefault="003238A9" w:rsidP="00350CC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  <w:r w:rsidR="00A55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238A9" w:rsidRPr="003238A9" w:rsidRDefault="003238A9" w:rsidP="003238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839" w:rsidRPr="00A17839" w:rsidRDefault="00A17839" w:rsidP="00A17839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C94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C0683B"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Pr="004E7C94">
        <w:rPr>
          <w:rFonts w:ascii="Times New Roman" w:hAnsi="Times New Roman" w:cs="Times New Roman"/>
          <w:sz w:val="28"/>
          <w:szCs w:val="28"/>
        </w:rPr>
        <w:t xml:space="preserve">составлена на основе федерального государственного образовательного стандарта начального 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основной </w:t>
      </w:r>
      <w:r w:rsidR="00821B4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21B40" w:rsidRPr="004E7C94">
        <w:rPr>
          <w:rFonts w:ascii="Times New Roman" w:hAnsi="Times New Roman" w:cs="Times New Roman"/>
          <w:sz w:val="28"/>
          <w:szCs w:val="28"/>
        </w:rPr>
        <w:t>программы</w:t>
      </w:r>
      <w:r w:rsidRPr="004E7C94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="00DB5D4B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Pr="00E35123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E35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71-од от 07.03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C94">
        <w:rPr>
          <w:rFonts w:ascii="Times New Roman" w:hAnsi="Times New Roman" w:cs="Times New Roman"/>
          <w:sz w:val="28"/>
          <w:szCs w:val="28"/>
        </w:rPr>
        <w:t>(Примерные программы по учебным предметам</w:t>
      </w:r>
      <w:r w:rsidR="0002033F">
        <w:rPr>
          <w:rFonts w:ascii="Times New Roman" w:hAnsi="Times New Roman" w:cs="Times New Roman"/>
          <w:sz w:val="28"/>
          <w:szCs w:val="28"/>
        </w:rPr>
        <w:t>)</w:t>
      </w:r>
      <w:r w:rsidRPr="004E7C94">
        <w:rPr>
          <w:rFonts w:ascii="Times New Roman" w:hAnsi="Times New Roman" w:cs="Times New Roman"/>
          <w:sz w:val="28"/>
          <w:szCs w:val="28"/>
        </w:rPr>
        <w:t xml:space="preserve">. Начальная школа. В 2 ч., ч.1. – 4–е изд., </w:t>
      </w:r>
      <w:proofErr w:type="spellStart"/>
      <w:r w:rsidRPr="004E7C9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E7C94">
        <w:rPr>
          <w:rFonts w:ascii="Times New Roman" w:hAnsi="Times New Roman" w:cs="Times New Roman"/>
          <w:sz w:val="28"/>
          <w:szCs w:val="28"/>
        </w:rPr>
        <w:t xml:space="preserve">. – М.: «Просвещение», 2011 г. – 416 </w:t>
      </w:r>
      <w:proofErr w:type="gramStart"/>
      <w:r w:rsidRPr="004E7C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E7C94">
        <w:rPr>
          <w:rFonts w:ascii="Times New Roman" w:hAnsi="Times New Roman" w:cs="Times New Roman"/>
          <w:sz w:val="28"/>
          <w:szCs w:val="28"/>
        </w:rPr>
        <w:t xml:space="preserve">. – (Стандарты второго поколения), в соответствии с учебным планом </w:t>
      </w:r>
      <w:r w:rsidR="00DB5D4B">
        <w:rPr>
          <w:rFonts w:ascii="Times New Roman" w:hAnsi="Times New Roman" w:cs="Times New Roman"/>
          <w:sz w:val="28"/>
          <w:szCs w:val="28"/>
        </w:rPr>
        <w:t xml:space="preserve">Бушуйской основной школы – филиала муниципального бюджетного общеобразовательного учреждения «Кириковская средняя </w:t>
      </w:r>
      <w:r w:rsidR="00821B40">
        <w:rPr>
          <w:rFonts w:ascii="Times New Roman" w:hAnsi="Times New Roman" w:cs="Times New Roman"/>
          <w:sz w:val="28"/>
          <w:szCs w:val="28"/>
        </w:rPr>
        <w:t>школа» от</w:t>
      </w:r>
      <w:r>
        <w:rPr>
          <w:rFonts w:ascii="Times New Roman" w:hAnsi="Times New Roman" w:cs="Times New Roman"/>
          <w:sz w:val="28"/>
          <w:szCs w:val="28"/>
        </w:rPr>
        <w:t xml:space="preserve"> 30 августа 20</w:t>
      </w:r>
      <w:r w:rsidR="000203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E7C94">
        <w:rPr>
          <w:rFonts w:ascii="Times New Roman" w:hAnsi="Times New Roman" w:cs="Times New Roman"/>
          <w:sz w:val="28"/>
          <w:szCs w:val="28"/>
        </w:rPr>
        <w:t xml:space="preserve"> на 20</w:t>
      </w:r>
      <w:r w:rsidR="0002033F">
        <w:rPr>
          <w:rFonts w:ascii="Times New Roman" w:hAnsi="Times New Roman" w:cs="Times New Roman"/>
          <w:sz w:val="28"/>
          <w:szCs w:val="28"/>
        </w:rPr>
        <w:t>20</w:t>
      </w:r>
      <w:r w:rsidRPr="004E7C94">
        <w:rPr>
          <w:rFonts w:ascii="Times New Roman" w:hAnsi="Times New Roman" w:cs="Times New Roman"/>
          <w:sz w:val="28"/>
          <w:szCs w:val="28"/>
        </w:rPr>
        <w:t>-202</w:t>
      </w:r>
      <w:r w:rsidR="0002033F">
        <w:rPr>
          <w:rFonts w:ascii="Times New Roman" w:hAnsi="Times New Roman" w:cs="Times New Roman"/>
          <w:sz w:val="28"/>
          <w:szCs w:val="28"/>
        </w:rPr>
        <w:t>1</w:t>
      </w:r>
      <w:r w:rsidRPr="004E7C94">
        <w:rPr>
          <w:rFonts w:ascii="Times New Roman" w:hAnsi="Times New Roman" w:cs="Times New Roman"/>
          <w:sz w:val="28"/>
          <w:szCs w:val="28"/>
        </w:rPr>
        <w:t xml:space="preserve"> учебный год, с учётом </w:t>
      </w:r>
      <w:r w:rsidR="00DB5D4B" w:rsidRPr="00DB5D4B">
        <w:rPr>
          <w:rFonts w:ascii="Times New Roman" w:eastAsia="Calibri" w:hAnsi="Times New Roman" w:cs="Times New Roman"/>
          <w:sz w:val="28"/>
          <w:szCs w:val="28"/>
        </w:rPr>
        <w:t xml:space="preserve">авторской программы </w:t>
      </w:r>
      <w:r w:rsidR="00821B40" w:rsidRPr="00DB5D4B">
        <w:rPr>
          <w:rFonts w:ascii="Times New Roman" w:eastAsia="Calibri" w:hAnsi="Times New Roman" w:cs="Times New Roman"/>
          <w:sz w:val="28"/>
          <w:szCs w:val="28"/>
        </w:rPr>
        <w:t>В.Н.Рудницкой (</w:t>
      </w:r>
      <w:r w:rsidR="00DB5D4B" w:rsidRPr="00DB5D4B">
        <w:rPr>
          <w:rFonts w:ascii="Times New Roman" w:eastAsia="Calibri" w:hAnsi="Times New Roman" w:cs="Times New Roman"/>
          <w:sz w:val="28"/>
          <w:szCs w:val="28"/>
        </w:rPr>
        <w:t>Математика: программа: 1-4 классы/</w:t>
      </w:r>
      <w:r w:rsidR="00821B40" w:rsidRPr="00DB5D4B">
        <w:rPr>
          <w:rFonts w:ascii="Times New Roman" w:eastAsia="Calibri" w:hAnsi="Times New Roman" w:cs="Times New Roman"/>
          <w:sz w:val="28"/>
          <w:szCs w:val="28"/>
        </w:rPr>
        <w:t>В.Н.Рудницкая. -</w:t>
      </w:r>
      <w:r w:rsidR="00DB5D4B" w:rsidRPr="00DB5D4B">
        <w:rPr>
          <w:rFonts w:ascii="Times New Roman" w:eastAsia="Calibri" w:hAnsi="Times New Roman" w:cs="Times New Roman"/>
          <w:sz w:val="28"/>
          <w:szCs w:val="28"/>
        </w:rPr>
        <w:t xml:space="preserve"> М.: Вентана-Граф, 2011. – 128 с.: ил. – (Начальная школа </w:t>
      </w:r>
      <w:r w:rsidR="00DB5D4B" w:rsidRPr="00DB5D4B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="00DB5D4B" w:rsidRPr="00DB5D4B">
        <w:rPr>
          <w:rFonts w:ascii="Times New Roman" w:eastAsia="Calibri" w:hAnsi="Times New Roman" w:cs="Times New Roman"/>
          <w:sz w:val="28"/>
          <w:szCs w:val="28"/>
        </w:rPr>
        <w:t xml:space="preserve"> ве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E7C94">
        <w:rPr>
          <w:rFonts w:ascii="Times New Roman" w:hAnsi="Times New Roman" w:cs="Times New Roman"/>
          <w:sz w:val="28"/>
          <w:szCs w:val="28"/>
        </w:rPr>
        <w:t>программа рассчитана на пятидневную рабочую неделю и написана с учетом требований, установленных СанПиН.</w:t>
      </w:r>
    </w:p>
    <w:p w:rsidR="003238A9" w:rsidRPr="003238A9" w:rsidRDefault="003238A9" w:rsidP="003238A9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базисный учебный план для образовательных учреждений Российской Федерации отводит </w:t>
      </w:r>
      <w:r w:rsidRPr="00323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40 часов </w:t>
      </w: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язательного изучения математики на ступени начального образования, из них </w:t>
      </w:r>
      <w:r w:rsidRPr="00323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4 классе  136 </w:t>
      </w:r>
      <w:r w:rsidR="00A178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 часов из расчета 4 учебных часа в неделю.</w:t>
      </w:r>
    </w:p>
    <w:p w:rsidR="003238A9" w:rsidRPr="003238A9" w:rsidRDefault="003238A9" w:rsidP="003238A9">
      <w:pPr>
        <w:shd w:val="clear" w:color="auto" w:fill="FFFFFF"/>
        <w:spacing w:after="0" w:line="240" w:lineRule="auto"/>
        <w:ind w:firstLine="5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й курс математики - курс интегрированный: в нём объединё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ёмов устных и письменных вычислений.</w:t>
      </w:r>
    </w:p>
    <w:p w:rsidR="003238A9" w:rsidRPr="003238A9" w:rsidRDefault="003238A9" w:rsidP="003238A9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этим важное место в курсе занимает ознакомление с величинами и их измерением.</w:t>
      </w:r>
    </w:p>
    <w:p w:rsidR="003238A9" w:rsidRPr="006818C3" w:rsidRDefault="003238A9" w:rsidP="003238A9">
      <w:pPr>
        <w:shd w:val="clear" w:color="auto" w:fill="FFFFFF"/>
        <w:spacing w:after="0" w:line="240" w:lineRule="auto"/>
        <w:ind w:firstLine="53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ёжными и измерительными приборами. </w:t>
      </w:r>
      <w:r w:rsidRPr="006818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ая аттестация проводится в виде контрольной работы с 04.05.202</w:t>
      </w:r>
      <w:r w:rsidR="00A470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6818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по25.05.202</w:t>
      </w:r>
      <w:r w:rsidR="00A470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6818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</w:p>
    <w:p w:rsidR="003238A9" w:rsidRPr="003238A9" w:rsidRDefault="003238A9" w:rsidP="0032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: 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матическое развитие младших школьников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системы начальных математических знаний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интереса к математике, к умственной деятельности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грамма определяет ряд </w:t>
      </w:r>
      <w:r w:rsidRPr="00323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</w:t>
      </w: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основ логического, знаково-символического и алгоритмического мышления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ространственного воображения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атематической речи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мения вести поиск информации и работать с ней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ервоначальных представлений о компьютерной грамотности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ознавательных способностей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стремления к расширению математических знаний; » формирование критичности мышления;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едпочтительные формы учебного процесса: коллективная, групповая и индивидуальная.</w:t>
      </w:r>
    </w:p>
    <w:p w:rsidR="003238A9" w:rsidRPr="003238A9" w:rsidRDefault="003238A9" w:rsidP="003238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спользуемые технологии обучения: здоровье сберегающие и игровые технологии, технология сотрудничества, работа в парах, информационно-коммуникационные технологии.</w:t>
      </w:r>
    </w:p>
    <w:p w:rsidR="003238A9" w:rsidRPr="003238A9" w:rsidRDefault="003238A9" w:rsidP="00DB5D4B">
      <w:pPr>
        <w:spacing w:before="280" w:after="2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38A9">
        <w:rPr>
          <w:rFonts w:ascii="Times New Roman" w:eastAsia="Calibri" w:hAnsi="Times New Roman" w:cs="Times New Roman"/>
          <w:b/>
          <w:sz w:val="28"/>
          <w:szCs w:val="28"/>
        </w:rPr>
        <w:t xml:space="preserve">2. Планируемые результаты освоения </w:t>
      </w:r>
      <w:r w:rsidR="0002033F">
        <w:rPr>
          <w:rFonts w:ascii="Times New Roman" w:eastAsia="Calibri" w:hAnsi="Times New Roman" w:cs="Times New Roman"/>
          <w:b/>
          <w:sz w:val="28"/>
          <w:szCs w:val="28"/>
        </w:rPr>
        <w:t>предмета</w:t>
      </w:r>
      <w:r w:rsidR="00A5533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грамма обеспечивает достижение выпускниками начальной школы следующих личностных, </w:t>
      </w:r>
      <w:proofErr w:type="spellStart"/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</w:t>
      </w:r>
      <w:r w:rsidR="0068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Личностные результаты: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увство гордости за свою Родину, российский народ и историю России. Осознание роли своей страны в мировом развитии, уважительное отношение к семейным ценностям, бережное отношение к окружающему миру. Целостное восприятие окружающего мира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флексивная самооценка, умение анализировать свои действия и управлять ими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сотрудничества со взрослыми и сверстниками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а на здоровый образ жизни, наличие мотивации к творческому труду, к работе на результат.</w:t>
      </w:r>
    </w:p>
    <w:p w:rsidR="003238A9" w:rsidRPr="003238A9" w:rsidRDefault="00E13123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3238A9" w:rsidRPr="00323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  <w:r w:rsidR="0068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принимать и сохранять цели и задачи учебной деятельности, находить средства и способы её осуществления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способами выполнения заданий творческого и поискового характера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3238A9" w:rsidRPr="003238A9" w:rsidRDefault="003238A9" w:rsidP="0032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Предметные результаты</w:t>
      </w:r>
      <w:r w:rsidR="0068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основами логического и алгоритмического мышления, пространственной: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 записи и выполнения алгоритмов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начального опыта применения математических знаний для решение учебно-познавательных и учебно-практических задач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цами, схемами, графиками и диаграммами, цепочками; представлять, анализировать и интерпретировать данные.</w:t>
      </w:r>
    </w:p>
    <w:p w:rsidR="003238A9" w:rsidRPr="003238A9" w:rsidRDefault="003238A9" w:rsidP="00323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3238A9" w:rsidRPr="003238A9" w:rsidRDefault="003238A9" w:rsidP="00DB5D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8F4" w:rsidRDefault="003238A9" w:rsidP="00C51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держание учебного предмета</w:t>
      </w:r>
      <w:r w:rsidR="00A55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D08F4" w:rsidRPr="003238A9" w:rsidRDefault="008D08F4" w:rsidP="00DB5D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8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1559"/>
        <w:gridCol w:w="6804"/>
      </w:tblGrid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354" w:rsidRDefault="007C5A18" w:rsidP="008D08F4">
            <w:pPr>
              <w:pStyle w:val="a3"/>
              <w:snapToGrid w:val="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№ </w:t>
            </w:r>
          </w:p>
          <w:p w:rsidR="00BF2249" w:rsidRPr="00BF2249" w:rsidRDefault="007C5A18" w:rsidP="008D08F4">
            <w:pPr>
              <w:pStyle w:val="a3"/>
              <w:snapToGrid w:val="0"/>
              <w:jc w:val="center"/>
              <w:rPr>
                <w:rFonts w:cs="Times New Roman"/>
                <w:b/>
                <w:bCs/>
                <w:color w:val="2E2E2D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8D08F4">
            <w:pPr>
              <w:pStyle w:val="a3"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2249">
              <w:rPr>
                <w:rFonts w:cs="Times New Roman"/>
                <w:b/>
                <w:bCs/>
                <w:color w:val="2E2E2D"/>
                <w:sz w:val="28"/>
                <w:szCs w:val="28"/>
              </w:rPr>
              <w:t>Название раздела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8D08F4">
            <w:pPr>
              <w:pStyle w:val="a3"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F2249">
              <w:rPr>
                <w:rFonts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8D08F4">
            <w:pPr>
              <w:rPr>
                <w:rFonts w:ascii="Times New Roman" w:hAnsi="Times New Roman" w:cs="Times New Roman"/>
                <w:b/>
                <w:bCs/>
                <w:color w:val="2E2E2D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8D08F4">
            <w:pP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8D08F4">
            <w:pP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  <w:t>Число и счет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ые неотрицательные числа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Счёт сотнями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Многозначное число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Классы и разряды многозначного числа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Названия и последовательность многозначных чисел в пределах класса миллиардов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Десятичная система записи чисел. Запись многозначных чисел цифрами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редставление многозначного числа в виде суммы разрядных слагаемых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Сведения из истории математики: римские цифры: I, V, Х, L, С, D, М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Римская система записи чисел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римеры записи римскими цифрами дат и других чисел, записанных арабскими цифрами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Сравнение многозначных чисел, запись результатов сравнения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  <w:t>2</w:t>
            </w:r>
            <w:r w:rsidR="006818C3"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ифметические действия с многозначными числами и их свойства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жение и вычитание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Устные и письменные алгоритмы сложения и вычитания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выполнения сложения и вычитания (использование взаимосвязи сложения и вычитания, оценка достоверности, прикидка результата, применение микрокалькулятора)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ножение и деление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Несложные устные вычисления с многозначными числами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исьменные алгоритмы умножения и деления многозначных чисел на однозначное, на двузначное и на трёхзначное число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ойства арифметических действий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Переместительные свойства сложения и умножения, </w:t>
            </w:r>
            <w:r w:rsidRPr="00BF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еделительное свойство умножения относительно сложения (вычитания), деление суммы на число; сложение и вычитание с 0, умножение и деление с 0 и 1 (обобщение: запись свойств арифметических действий с использованием букв)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вые выражения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значений числовых выражений с многозначными числами, содержащими от 1 до 6 арифметических действий (со скобками и без них)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Составление числовых выражений в соответствии с заданными условиями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color w:val="2E2E2D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венства с буквой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Равенство, содержащее букву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ых компонентов арифметических действий, обозначенных буквами в равенствах вида: х + 5 = 7,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х · 5 = 15,  х – 5 = 7,  х : 5 = 15, 8 + х = 16,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8 · х = 16, 8 – х = 2,  8 : х = 2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Вычисления с многозначными числами, содержащимися в аналогичных равенствах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буквенных равенств.  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римеры арифметических задач, содержащих в условии буквенные данные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249" w:rsidRPr="003238A9" w:rsidTr="003E4B12">
        <w:trPr>
          <w:trHeight w:val="3786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81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3E4B12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ичины</w:t>
            </w: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а. Скорость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Единицы массы: тонна, центнер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Обозначения: т, ц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я: 1 т = 10 ц,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1 т = 100 кг, 1 ц = 10 кг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Скорость равномерного прямолинейного движения и её единицы: километр в час, метр в минуту, метр в секунду и др.</w:t>
            </w:r>
          </w:p>
          <w:p w:rsidR="00BF2249" w:rsidRPr="00BF2249" w:rsidRDefault="00BF2249" w:rsidP="00BF2249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я: км/ч, м/мин, м/с.    </w:t>
            </w:r>
          </w:p>
          <w:p w:rsidR="00BF2249" w:rsidRPr="00BF2249" w:rsidRDefault="00BF2249" w:rsidP="00BF2249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Вычисление скорости, пути, времени по формулам: v = S : t,  S = v · t,  t = S : v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рения с указанной точностью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Точные и приближённые значения величины (с недостатком, с избытком)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Запись приближённых значений величин с использованием знака ≈ (АВ ≈ 5 см,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t ≈ 3 мин, v ≈ 200 км/ч)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Измерение длины, массы, времени, площади с указанной точностью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штаб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Масштабы географических карт. Решение задач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81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с </w:t>
            </w: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кстовыми задачами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рифметические текстовые задачи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на движение: вычисление скорости, пути, времени при равномерном прямолинейном движении тела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разные виды движения двух тел: в противоположных направлениях (в том числе на встречное движение) из одного или из двух пунктов; в одном направлении (из одного или из двух пунктов) и их решение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онятие о скорости сближения (удаления)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Задачи на совместную работу и их решение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задач, связанные с отношениями «больше на ...», «больше в ...», «меньше на ...», «меньше в ...», с нахождением доли числа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и числа по его доле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зависимость между стоимостью, ценой и количеством товара.  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Арифметические задачи, решаемые разными способами; задачи, имеющие несколько решений и не имеющие решения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  <w:r w:rsidR="00681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метрические понятия</w:t>
            </w: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метрические фигуры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Виды углов (острый, прямой, тупой). Виды треугольников в зависимости от видов их углов (остроугольные, прямоугольные, тупоугольные) от длин сторон (разносторонние, равнобедренные,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равносторонние)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отрезка, равного данному, с помощью циркуля и линейки (о том числе отрезка заданной длины). 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Деление отрезка на 2, 4, 8 равных частей с помощью циркуля и линейки (в том числе отрезка заданной длины).   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остроение прямоугольников с помощью циркуля и линейки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транственные фигуры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Геометрические пространственные формы в окружающем мире. Многогранник и его элементы: вершины, рёбра, грани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рямоугольный параллелепипед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Куб как прямоугольный параллелепипед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Число вершин, рёбер и граней прямоугольного параллелепипеда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ирамида, цилиндр, конус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Разные виды пирамид (треугольная, четырёхугольная, пятиугольная и др.)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Основание, вершина, грани и рёбра пирамиды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Число оснований и боковая поверхность цилиндра; </w:t>
            </w:r>
            <w:r w:rsidRPr="00BF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шина, основание и боковая поверхность конуса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римеры развёрток пространственных геометрических фигур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Изображение пространственных фигур на чертежах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  <w:r w:rsidR="00681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3E4B12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гико-математическая подготовка</w:t>
            </w: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гические понятия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Высказывание и его значения (истина, ложь)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Составные высказывания, образованные из двух простых высказываний с помощью логических связок «и», «или», «если..., то...», «неверно, что...» и их истинность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Примеры логических задач, решение которых связано с необходимостью перебора возможных вариантов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681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информацией</w:t>
            </w: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249" w:rsidRPr="00BF2249" w:rsidRDefault="00BF2249" w:rsidP="00BF224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ие и сбор информации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Координатный угол: оси координат, координаты точки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Обозначения вида А (2, 3).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е графики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Таблицы с двумя входами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 xml:space="preserve">Столбчатые диаграммы. </w:t>
            </w:r>
          </w:p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49">
              <w:rPr>
                <w:rFonts w:ascii="Times New Roman" w:hAnsi="Times New Roman" w:cs="Times New Roman"/>
                <w:sz w:val="28"/>
                <w:szCs w:val="28"/>
              </w:rPr>
              <w:t>Конечные последовательности (цепочки) предметов, чисел, геометрических фигур, составленные по определённым правилам.</w:t>
            </w:r>
          </w:p>
        </w:tc>
      </w:tr>
      <w:tr w:rsidR="00BF2249" w:rsidRPr="003238A9" w:rsidTr="00E21354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F2249" w:rsidRPr="00BF2249" w:rsidRDefault="00BF2249" w:rsidP="00BF2249">
            <w:pPr>
              <w:spacing w:after="0"/>
              <w:rPr>
                <w:rFonts w:ascii="Times New Roman" w:hAnsi="Times New Roman" w:cs="Times New Roman"/>
                <w:b/>
                <w:bCs/>
                <w:color w:val="2E2E2D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249" w:rsidRPr="00BF2249" w:rsidRDefault="00BF2249" w:rsidP="008D08F4">
            <w:pP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BF224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Итого: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F2249" w:rsidRPr="00BF2249" w:rsidRDefault="00BF2249" w:rsidP="008D08F4">
            <w:pP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BF224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136 часов </w:t>
            </w:r>
          </w:p>
        </w:tc>
      </w:tr>
    </w:tbl>
    <w:p w:rsidR="005B19CC" w:rsidRDefault="005B19CC" w:rsidP="007C5A18">
      <w:pPr>
        <w:spacing w:before="280" w:after="28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1824" w:rsidRPr="00BF2249" w:rsidRDefault="003238A9" w:rsidP="00BF2249">
      <w:pPr>
        <w:spacing w:before="280" w:after="2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38A9">
        <w:rPr>
          <w:rFonts w:ascii="Times New Roman" w:eastAsia="Calibri" w:hAnsi="Times New Roman" w:cs="Times New Roman"/>
          <w:b/>
          <w:sz w:val="28"/>
          <w:szCs w:val="28"/>
        </w:rPr>
        <w:t xml:space="preserve">4. Тематическое планирование с указанием часов на освоение каждой </w:t>
      </w:r>
      <w:r w:rsidR="0002033F">
        <w:rPr>
          <w:rFonts w:ascii="Times New Roman" w:eastAsia="Calibri" w:hAnsi="Times New Roman" w:cs="Times New Roman"/>
          <w:b/>
          <w:sz w:val="28"/>
          <w:szCs w:val="28"/>
        </w:rPr>
        <w:t>темы</w:t>
      </w:r>
      <w:r w:rsidR="00A5533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095"/>
        <w:gridCol w:w="1134"/>
        <w:gridCol w:w="1134"/>
      </w:tblGrid>
      <w:tr w:rsidR="00BF2249" w:rsidRPr="005B19CC" w:rsidTr="00E21354">
        <w:tc>
          <w:tcPr>
            <w:tcW w:w="851" w:type="dxa"/>
          </w:tcPr>
          <w:p w:rsidR="00BF2249" w:rsidRPr="006818C3" w:rsidRDefault="00BF2249" w:rsidP="008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C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BF2249" w:rsidRPr="006818C3" w:rsidRDefault="00BF2249" w:rsidP="008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C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BF2249" w:rsidRPr="006818C3" w:rsidRDefault="00BF2249" w:rsidP="008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C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BF2249" w:rsidRPr="006818C3" w:rsidRDefault="00BF2249" w:rsidP="008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C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онятие о десятичной системе записи чисел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редставление трёхзначного числа в виде суммы разрядных слагаемых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Римские цифры. Правила записи чисел в римской системе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Название классов и разрядов в записи многозначного числа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</w:tr>
      <w:tr w:rsidR="00BF2249" w:rsidRPr="005B19CC" w:rsidTr="00E21354">
        <w:trPr>
          <w:trHeight w:val="829"/>
        </w:trPr>
        <w:tc>
          <w:tcPr>
            <w:tcW w:w="851" w:type="dxa"/>
          </w:tcPr>
          <w:p w:rsidR="00BF2249" w:rsidRPr="005B19CC" w:rsidRDefault="00BF2249" w:rsidP="000843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BF2249" w:rsidRPr="005B19CC" w:rsidRDefault="00BF2249" w:rsidP="000843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Чтение и запись многозначных чисел в пределах класса миллионов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43CC" w:rsidRDefault="000843CC" w:rsidP="00084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</w:p>
          <w:p w:rsidR="00821B40" w:rsidRPr="005B19CC" w:rsidRDefault="002B2BD8" w:rsidP="00084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21B40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sz w:val="28"/>
                <w:szCs w:val="28"/>
              </w:rPr>
              <w:t>Стартовая диагностическая работа</w:t>
            </w:r>
            <w:r w:rsidR="003E4B1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многозначных чисел, запись </w:t>
            </w:r>
            <w:r w:rsidRPr="005B1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сравнения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равнение многозначных чисел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BF2249" w:rsidRPr="005B19CC" w:rsidRDefault="00BF2249" w:rsidP="00681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многозначных чисел. </w:t>
            </w:r>
          </w:p>
          <w:p w:rsidR="00BF2249" w:rsidRPr="005B19CC" w:rsidRDefault="00BF2249" w:rsidP="006818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: «Чтение, запись и сравнение  многозначных чисел»</w:t>
            </w:r>
            <w:r w:rsidR="003E4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ложение многозначных чисел. Устные алгоритмы сложения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ложение многозначных чисел. Письменные алгоритмы сложения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ложение многозначных чисел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Вычитание многозначных чисел. Устные алгоритмы вычитания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Вычитание многозначных чисел. Письменные алгоритмы вычитания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Вычитание многозначных чисел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кущая контрольная работа № 1 </w:t>
            </w:r>
            <w:r w:rsidRPr="005B19CC">
              <w:rPr>
                <w:rFonts w:ascii="Times New Roman" w:hAnsi="Times New Roman" w:cs="Times New Roman"/>
                <w:i/>
                <w:sz w:val="28"/>
                <w:szCs w:val="28"/>
              </w:rPr>
              <w:t>«Письменные приёмы сложения и вычитания многозначных чисел</w:t>
            </w:r>
            <w:r w:rsidR="003E4B1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5B19C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остроение прямоугольника с данными длинами сторон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остроение квадрата с данной длиной стороны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корость равномерного прямолинейного движения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Единицы скорости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95" w:type="dxa"/>
          </w:tcPr>
          <w:p w:rsidR="00BF2249" w:rsidRPr="005B19CC" w:rsidRDefault="003E4B12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Задачи на движение. Вычисление скорости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Задачи на движение. Вычисление расстояния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Задачи на движение. Вычисление времени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095" w:type="dxa"/>
          </w:tcPr>
          <w:p w:rsidR="00BF2249" w:rsidRPr="005B19CC" w:rsidRDefault="00BF2249" w:rsidP="006818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Задачи на движение: вычисление скорости, пути, времени.</w:t>
            </w:r>
          </w:p>
          <w:p w:rsidR="00BF2249" w:rsidRPr="005B19CC" w:rsidRDefault="00BF2249" w:rsidP="006818C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: «Задачи на движение»</w:t>
            </w:r>
            <w:r w:rsidR="003E4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онятие о координатном угле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2B2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Чтение координат данной точки. Построение точки с указанными координатами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: «Координатный угол»</w:t>
            </w:r>
            <w:r w:rsidR="003E4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Графики. Диаграммы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остроение простейших графиков, столбчатых диаграмм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2B2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еместительное свойство сложения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2B2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ереместительное свойство умножения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095" w:type="dxa"/>
          </w:tcPr>
          <w:p w:rsidR="00BF2249" w:rsidRPr="005B19CC" w:rsidRDefault="00BF2249" w:rsidP="003E4B12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вая контрольная работа № 2 </w:t>
            </w:r>
          </w:p>
          <w:p w:rsidR="00BF2249" w:rsidRPr="005B19CC" w:rsidRDefault="00BF2249" w:rsidP="003E4B1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i/>
                <w:sz w:val="28"/>
                <w:szCs w:val="28"/>
              </w:rPr>
              <w:t>за 1 четверть</w:t>
            </w:r>
            <w:r w:rsidR="003E4B1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095" w:type="dxa"/>
          </w:tcPr>
          <w:p w:rsidR="00BF2249" w:rsidRPr="005B19CC" w:rsidRDefault="003E4B12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тельное свойство сложения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очетательное свойство умножения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очетательные свойства сложения и умножения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лан и масштаб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лан и масштаб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Многогранник и его элементы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Изображение многогранников на чертежах, обозначение их буквами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Распределительные свойства умножения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Вычисления с использованием распределительных свойств умножения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кущая контрольная работа № 3 </w:t>
            </w:r>
            <w:r w:rsidRPr="005B19CC">
              <w:rPr>
                <w:rFonts w:ascii="Times New Roman" w:hAnsi="Times New Roman" w:cs="Times New Roman"/>
                <w:i/>
                <w:sz w:val="28"/>
                <w:szCs w:val="28"/>
              </w:rPr>
              <w:t>«Свойства арифметических действий»</w:t>
            </w:r>
            <w:r w:rsidR="003E4B1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Умножение на 1000, 10000, …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Умножение на 1000, 10000, …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рямоугольный параллелепипед. Куб как прямоугольный параллелепипед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2B2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Число вершин, рёбер и граней прямоугольного параллелепипеда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Единицы массы: тонна и центнер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оотношения между единицами массы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Задачи на движение двух тел в противоположных направлениях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Задачи на движение в противоположных направлениях (из одного или двух пунктов)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Задачи на движение в противоположных направлениях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ирамида. Разные виды пирамид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Основание, вершина, грани и рёбра пирамиды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0843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  <w:p w:rsidR="00BF2249" w:rsidRPr="005B19CC" w:rsidRDefault="00BF2249" w:rsidP="000843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Задачи на разные виды движения двух тел: в противоположных направлениях, встречное движение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43CC" w:rsidRDefault="000843CC" w:rsidP="000843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</w:p>
          <w:p w:rsidR="00A42B69" w:rsidRPr="005B19CC" w:rsidRDefault="002B2BD8" w:rsidP="000843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42B69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: «Задачи на движение в противоположных направлениях»</w:t>
            </w:r>
            <w:r w:rsidR="003E4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ого числа на однозначное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исьменные алгоритмы умножения многозначных чисел на однозначное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095" w:type="dxa"/>
          </w:tcPr>
          <w:p w:rsidR="00BF2249" w:rsidRPr="005B19CC" w:rsidRDefault="00BF2249" w:rsidP="003E4B12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вая контрольная работа № 4 </w:t>
            </w:r>
          </w:p>
          <w:p w:rsidR="00BF2249" w:rsidRPr="005B19CC" w:rsidRDefault="00BF2249" w:rsidP="003E4B1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i/>
                <w:sz w:val="28"/>
                <w:szCs w:val="28"/>
              </w:rPr>
              <w:t>за 2 четверть</w:t>
            </w:r>
            <w:r w:rsidR="003E4B1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пособы проверки правильности результатов вычислений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2B2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ого числа на однозначное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2B2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ого числа на двузначное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0843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  <w:p w:rsidR="00BF2249" w:rsidRPr="005B19CC" w:rsidRDefault="00BF2249" w:rsidP="000843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исьменные алгоритмы умножения многозначных чисел на двузначное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43CC" w:rsidRDefault="000843CC" w:rsidP="000843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</w:t>
            </w:r>
          </w:p>
          <w:p w:rsidR="00A42B69" w:rsidRPr="005B19CC" w:rsidRDefault="002B2BD8" w:rsidP="000843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2B69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пособы проверки правильности результатов вычислений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0843CC" w:rsidP="003E4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</w:t>
            </w:r>
          </w:p>
        </w:tc>
      </w:tr>
      <w:tr w:rsidR="00BF2249" w:rsidRPr="005B19CC" w:rsidTr="003E4B12">
        <w:trPr>
          <w:trHeight w:val="675"/>
        </w:trPr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ого числа на двузначное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3E4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ого числа на трёхзначное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AB3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  <w:p w:rsidR="00BF2249" w:rsidRPr="005B19CC" w:rsidRDefault="00BF2249" w:rsidP="00AB3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исьменные алгоритмы умножения многозначных чисел на трёхзначное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B3C60" w:rsidRDefault="00AB3C60" w:rsidP="00AB3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</w:t>
            </w:r>
          </w:p>
          <w:p w:rsidR="00A42B69" w:rsidRPr="005B19CC" w:rsidRDefault="002B2BD8" w:rsidP="00AB3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42B69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пособы проверки правильности результатов вычислений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ого числа на трёхзначное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кущая контрольная работа № 5 </w:t>
            </w:r>
            <w:r w:rsidRPr="005B19CC">
              <w:rPr>
                <w:rFonts w:ascii="Times New Roman" w:hAnsi="Times New Roman" w:cs="Times New Roman"/>
                <w:i/>
                <w:sz w:val="28"/>
                <w:szCs w:val="28"/>
              </w:rPr>
              <w:t>«Письменные приёмы умножения чисел»</w:t>
            </w:r>
            <w:r w:rsidR="003E4B1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2B2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Конус. Вершина, основание и боковая поверхность конуса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2B2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6095" w:type="dxa"/>
          </w:tcPr>
          <w:p w:rsidR="00BF2249" w:rsidRPr="005B19CC" w:rsidRDefault="003E4B12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с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AB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  <w:p w:rsidR="00BF2249" w:rsidRPr="005B19CC" w:rsidRDefault="00BF2249" w:rsidP="00AB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  <w:p w:rsidR="00BF2249" w:rsidRPr="005B19CC" w:rsidRDefault="00BF2249" w:rsidP="00AB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на разные виды движения двух тел в </w:t>
            </w:r>
            <w:r w:rsidRPr="005B1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м направлении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AB3C60" w:rsidRDefault="00AB3C60" w:rsidP="00AB3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</w:p>
          <w:p w:rsidR="00BF2249" w:rsidRDefault="002B2BD8" w:rsidP="00AB3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42B69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A42B69" w:rsidRPr="005B19CC" w:rsidRDefault="002B2BD8" w:rsidP="00AB3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  <w:r w:rsidR="00A42B69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Истинные и ложные высказывания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Высказывания со словами «неверно, что…»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Истинные и ложные высказывания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оставные высказывания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оставные высказывания, образованные из двух простых с помощью логических связок «и», «или» и их истинность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</w:t>
            </w:r>
          </w:p>
        </w:tc>
      </w:tr>
      <w:tr w:rsidR="00BF2249" w:rsidRPr="005B19CC" w:rsidTr="00E21354">
        <w:trPr>
          <w:trHeight w:val="966"/>
        </w:trPr>
        <w:tc>
          <w:tcPr>
            <w:tcW w:w="851" w:type="dxa"/>
          </w:tcPr>
          <w:p w:rsidR="00BF2249" w:rsidRPr="005B19CC" w:rsidRDefault="00BF2249" w:rsidP="00AB3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  <w:p w:rsidR="00BF2249" w:rsidRPr="005B19CC" w:rsidRDefault="00BF2249" w:rsidP="00AB3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оставные высказывания, образованные из двух простых с помощью логических связок «если, то…» и их истинность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3C60" w:rsidRDefault="00AB3C60" w:rsidP="00AB3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</w:p>
          <w:p w:rsidR="00A42B69" w:rsidRPr="005B19CC" w:rsidRDefault="002B2BD8" w:rsidP="00AB3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42B69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кущая контрольная работа № 6 </w:t>
            </w:r>
            <w:r w:rsidRPr="005B19CC">
              <w:rPr>
                <w:rFonts w:ascii="Times New Roman" w:hAnsi="Times New Roman" w:cs="Times New Roman"/>
                <w:i/>
                <w:sz w:val="28"/>
                <w:szCs w:val="28"/>
              </w:rPr>
              <w:t>«Высказывания»</w:t>
            </w:r>
            <w:r w:rsidR="003E4B1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Задачи на перебор вариантов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</w:t>
            </w:r>
          </w:p>
        </w:tc>
      </w:tr>
      <w:tr w:rsidR="00BF2249" w:rsidRPr="005B19CC" w:rsidTr="00E21354">
        <w:trPr>
          <w:trHeight w:val="654"/>
        </w:trPr>
        <w:tc>
          <w:tcPr>
            <w:tcW w:w="851" w:type="dxa"/>
          </w:tcPr>
          <w:p w:rsidR="00BF2249" w:rsidRPr="005B19CC" w:rsidRDefault="00BF2249" w:rsidP="00AB3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  <w:p w:rsidR="00BF2249" w:rsidRPr="005B19CC" w:rsidRDefault="00BF2249" w:rsidP="00AB3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Решение  логических задач перебором возможных вариантов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B3C60" w:rsidRDefault="00AB3C60" w:rsidP="00AB3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</w:t>
            </w:r>
          </w:p>
          <w:p w:rsidR="00A42B69" w:rsidRPr="005B19CC" w:rsidRDefault="002B2BD8" w:rsidP="00AB3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42B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2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Деление суммы на число. Запись свойств арифметических действий с использованием букв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Деление суммы на число. Решение задач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Деление на 1000, 10000,…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Деление на 1000, 10000, …  Отработка приема вычисления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2B2BD8" w:rsidP="00AB3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C60">
              <w:rPr>
                <w:rFonts w:ascii="Times New Roman" w:hAnsi="Times New Roman" w:cs="Times New Roman"/>
                <w:sz w:val="28"/>
                <w:szCs w:val="28"/>
              </w:rPr>
              <w:t>09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Деление на 1000, 10000, … Решение задач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ущая контрольная работа № 7</w:t>
            </w:r>
            <w:r w:rsidRPr="005B19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Деление многозначного числа на однозначное. Деление на 10, 100, 1000…»</w:t>
            </w:r>
            <w:r w:rsidR="003E4B1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Цилиндр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Цилиндр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Деление на однозначное число. Несложные устные вычисления с многозначными числами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исьменные алгоритмы деления многозначных чисел на однозначное число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6095" w:type="dxa"/>
          </w:tcPr>
          <w:p w:rsidR="00BF2249" w:rsidRPr="005B19CC" w:rsidRDefault="00BF2249" w:rsidP="006818C3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контрольная работа № 8</w:t>
            </w:r>
            <w:r w:rsidRPr="005B19C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BF2249" w:rsidRPr="005B19CC" w:rsidRDefault="00BF2249" w:rsidP="006818C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i/>
                <w:sz w:val="28"/>
                <w:szCs w:val="28"/>
              </w:rPr>
              <w:t>за 3 четверть</w:t>
            </w:r>
            <w:r w:rsidR="003E4B1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исьменные алгоритмы деления многозначных чисел на двузначное число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2B2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6095" w:type="dxa"/>
          </w:tcPr>
          <w:p w:rsidR="00BF2249" w:rsidRPr="005B19CC" w:rsidRDefault="00BF2249" w:rsidP="005B19C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верочная работа: </w:t>
            </w:r>
          </w:p>
          <w:p w:rsidR="00BF2249" w:rsidRPr="005B19CC" w:rsidRDefault="00BF2249" w:rsidP="005B19C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ление на двузначное число»</w:t>
            </w:r>
            <w:r w:rsidR="003E4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пособы проверки правильности результатов вычислений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45544B" w:rsidP="00AB3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B3C60">
              <w:rPr>
                <w:rFonts w:ascii="Times New Roman" w:hAnsi="Times New Roman" w:cs="Times New Roman"/>
                <w:sz w:val="28"/>
                <w:szCs w:val="28"/>
              </w:rPr>
              <w:t>05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Деление на трехзначное число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</w:tc>
      </w:tr>
      <w:tr w:rsidR="00BF2249" w:rsidRPr="005B19CC" w:rsidTr="00E21354">
        <w:trPr>
          <w:trHeight w:val="654"/>
        </w:trPr>
        <w:tc>
          <w:tcPr>
            <w:tcW w:w="851" w:type="dxa"/>
          </w:tcPr>
          <w:p w:rsidR="00BF2249" w:rsidRPr="005B19CC" w:rsidRDefault="00BF2249" w:rsidP="00AB3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  <w:p w:rsidR="00BF2249" w:rsidRPr="005B19CC" w:rsidRDefault="00BF2249" w:rsidP="00AB3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исьменные алгоритмы деления многозначных чисел на трехзначное число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B3C60" w:rsidRDefault="00AB3C60" w:rsidP="00AB3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  <w:p w:rsidR="00D31682" w:rsidRPr="005B19CC" w:rsidRDefault="0045544B" w:rsidP="00AB3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31682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BF2249" w:rsidRPr="005B19CC" w:rsidTr="00E21354">
        <w:trPr>
          <w:trHeight w:val="654"/>
        </w:trPr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пособы проверки правильности результатов вычислений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6095" w:type="dxa"/>
          </w:tcPr>
          <w:p w:rsidR="00BF2249" w:rsidRPr="005B19CC" w:rsidRDefault="00BF2249" w:rsidP="005B1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:</w:t>
            </w: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2249" w:rsidRPr="005B19CC" w:rsidRDefault="00BF2249" w:rsidP="005B19C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ление на трехзначное число»</w:t>
            </w:r>
            <w:r w:rsidR="003E4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Деление отрезка на 2, 4, 8 равных частей с помощью циркуля и линейки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Деление отрезка на 2, 4, 8 равных частей с помощью циркуля и линейки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числа в равенствах вида: х + 5 = 7, х ·  5 = 5, х – 5 = 7, х : 5 = 15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45544B" w:rsidP="00AB3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C60"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Вычисления с многозначными числами, содержащимися в аналогичных равенствах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455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Составление буквенных равенств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римеры арифметических задач, содержащих в условии буквенные данные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ПР (Контрольная работа)</w:t>
            </w:r>
            <w:r w:rsidR="003E4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Угол и его обозначение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Угол и его обозначение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Классификация углов: острый, прямой, тупой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455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6095" w:type="dxa"/>
          </w:tcPr>
          <w:p w:rsidR="00BF2249" w:rsidRPr="005B19CC" w:rsidRDefault="00BF2249" w:rsidP="005B1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 xml:space="preserve">Виды углов. </w:t>
            </w:r>
            <w:r w:rsidR="00AB3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:</w:t>
            </w: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гол и его обозначение»</w:t>
            </w:r>
            <w:r w:rsidR="003E4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неизвестного числа в равенствах вида: 8 + х = 16, 8 ·  х = 16, 8 – х = 2, 8 : </w:t>
            </w:r>
            <w:proofErr w:type="spellStart"/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B19CC">
              <w:rPr>
                <w:rFonts w:ascii="Times New Roman" w:hAnsi="Times New Roman" w:cs="Times New Roman"/>
                <w:sz w:val="28"/>
                <w:szCs w:val="28"/>
              </w:rPr>
              <w:t xml:space="preserve"> = 2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Вычисления с многозначными числами, содержащимися в аналогичных равенствах. Составление буквенных равенств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верочная работа: «Применение правил нахождения неизвестных компонентов </w:t>
            </w: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рифметических действий»</w:t>
            </w:r>
            <w:r w:rsidR="003E4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римеры арифметических задач, содержащих в условии буквенные данные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ущая контрольная работа № 9</w:t>
            </w:r>
            <w:r w:rsidRPr="005B19CC">
              <w:rPr>
                <w:rFonts w:ascii="Times New Roman" w:hAnsi="Times New Roman" w:cs="Times New Roman"/>
                <w:i/>
                <w:color w:val="FF6600"/>
                <w:sz w:val="28"/>
                <w:szCs w:val="28"/>
              </w:rPr>
              <w:t xml:space="preserve"> </w:t>
            </w:r>
            <w:r w:rsidRPr="005B19CC">
              <w:rPr>
                <w:rFonts w:ascii="Times New Roman" w:hAnsi="Times New Roman" w:cs="Times New Roman"/>
                <w:i/>
                <w:sz w:val="28"/>
                <w:szCs w:val="28"/>
              </w:rPr>
              <w:t>«Письменные приемы вычислений»</w:t>
            </w:r>
            <w:r w:rsidR="003E4B1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Виды треугольников в зависимости от видов их углов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6095" w:type="dxa"/>
          </w:tcPr>
          <w:p w:rsidR="00BF2249" w:rsidRPr="005B19CC" w:rsidRDefault="00BF2249" w:rsidP="005B19C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верочная работа:  </w:t>
            </w:r>
          </w:p>
          <w:p w:rsidR="00BF2249" w:rsidRPr="005B19CC" w:rsidRDefault="00BF2249" w:rsidP="005B1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иды углов и треугольников»</w:t>
            </w:r>
            <w:r w:rsidR="003E4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45544B" w:rsidP="00AB3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C60"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</w:tc>
      </w:tr>
      <w:tr w:rsidR="00BF2249" w:rsidRPr="005B19CC" w:rsidTr="00AB3C60">
        <w:trPr>
          <w:trHeight w:val="1060"/>
        </w:trPr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Точное и приближенное значение величины. Запись приближённых значений величин с использованием знака ≈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D3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Измерение длины, массы, времени, площади с указанной точностью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AB3C60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6095" w:type="dxa"/>
          </w:tcPr>
          <w:p w:rsidR="00BF2249" w:rsidRPr="005B19CC" w:rsidRDefault="00BF2249" w:rsidP="005B19C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.</w:t>
            </w:r>
          </w:p>
          <w:p w:rsidR="00BF2249" w:rsidRPr="005B19CC" w:rsidRDefault="00BF2249" w:rsidP="005B1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="003E4B1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45544B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остроение отрезка, равного данному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45544B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остроение отрезка, равного данному, с помощью циркуля и линейки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45544B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Сложение и вычитание многозначных чисел»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45544B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Умножение и деление многозначных чисел»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45544B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BF2249" w:rsidRPr="005B19CC" w:rsidTr="00E21354">
        <w:tc>
          <w:tcPr>
            <w:tcW w:w="851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6095" w:type="dxa"/>
          </w:tcPr>
          <w:p w:rsidR="00BF2249" w:rsidRPr="005B19CC" w:rsidRDefault="00BF2249" w:rsidP="008D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Задачи на движение»</w:t>
            </w:r>
            <w:r w:rsidR="003E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2249" w:rsidRPr="005B19CC" w:rsidRDefault="00BF2249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F2249" w:rsidRPr="005B19CC" w:rsidRDefault="0045544B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6818C3" w:rsidRPr="005B19CC" w:rsidTr="00E21354">
        <w:tc>
          <w:tcPr>
            <w:tcW w:w="851" w:type="dxa"/>
          </w:tcPr>
          <w:p w:rsidR="006818C3" w:rsidRPr="005B19CC" w:rsidRDefault="006818C3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818C3" w:rsidRPr="008D08F4" w:rsidRDefault="006818C3" w:rsidP="008D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F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6818C3" w:rsidRPr="008D08F4" w:rsidRDefault="006818C3" w:rsidP="008D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F4">
              <w:rPr>
                <w:rFonts w:ascii="Times New Roman" w:hAnsi="Times New Roman" w:cs="Times New Roman"/>
                <w:b/>
                <w:sz w:val="28"/>
                <w:szCs w:val="28"/>
              </w:rPr>
              <w:t>136 часов</w:t>
            </w:r>
          </w:p>
        </w:tc>
        <w:tc>
          <w:tcPr>
            <w:tcW w:w="1134" w:type="dxa"/>
          </w:tcPr>
          <w:p w:rsidR="006818C3" w:rsidRPr="005B19CC" w:rsidRDefault="006818C3" w:rsidP="008D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682" w:rsidRDefault="000843CC" w:rsidP="00D31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1682">
        <w:rPr>
          <w:rFonts w:ascii="Times New Roman" w:hAnsi="Times New Roman" w:cs="Times New Roman"/>
          <w:sz w:val="28"/>
          <w:szCs w:val="28"/>
        </w:rPr>
        <w:t xml:space="preserve">Необходима корректировка расписания до </w:t>
      </w:r>
      <w:r w:rsidR="00D31682" w:rsidRPr="0045544B">
        <w:rPr>
          <w:rFonts w:ascii="Times New Roman" w:hAnsi="Times New Roman" w:cs="Times New Roman"/>
          <w:sz w:val="28"/>
          <w:szCs w:val="28"/>
        </w:rPr>
        <w:t>2</w:t>
      </w:r>
      <w:r w:rsidR="0045544B" w:rsidRPr="0045544B">
        <w:rPr>
          <w:rFonts w:ascii="Times New Roman" w:hAnsi="Times New Roman" w:cs="Times New Roman"/>
          <w:sz w:val="28"/>
          <w:szCs w:val="28"/>
        </w:rPr>
        <w:t>1</w:t>
      </w:r>
      <w:r w:rsidR="00D31682" w:rsidRPr="0045544B">
        <w:rPr>
          <w:rFonts w:ascii="Times New Roman" w:hAnsi="Times New Roman" w:cs="Times New Roman"/>
          <w:sz w:val="28"/>
          <w:szCs w:val="28"/>
        </w:rPr>
        <w:t>.05.202</w:t>
      </w:r>
      <w:r w:rsidR="002603C9">
        <w:rPr>
          <w:rFonts w:ascii="Times New Roman" w:hAnsi="Times New Roman" w:cs="Times New Roman"/>
          <w:sz w:val="28"/>
          <w:szCs w:val="28"/>
        </w:rPr>
        <w:t>1</w:t>
      </w:r>
      <w:r w:rsidR="00253D82">
        <w:rPr>
          <w:rFonts w:ascii="Times New Roman" w:hAnsi="Times New Roman" w:cs="Times New Roman"/>
          <w:sz w:val="28"/>
          <w:szCs w:val="28"/>
        </w:rPr>
        <w:t>г.</w:t>
      </w:r>
      <w:r w:rsidR="00D31682" w:rsidRPr="0045544B">
        <w:rPr>
          <w:rFonts w:ascii="Times New Roman" w:hAnsi="Times New Roman" w:cs="Times New Roman"/>
          <w:sz w:val="28"/>
          <w:szCs w:val="28"/>
        </w:rPr>
        <w:t xml:space="preserve"> на </w:t>
      </w:r>
      <w:r w:rsidR="00AB3C60">
        <w:rPr>
          <w:rFonts w:ascii="Times New Roman" w:hAnsi="Times New Roman" w:cs="Times New Roman"/>
          <w:sz w:val="28"/>
          <w:szCs w:val="28"/>
        </w:rPr>
        <w:t>6</w:t>
      </w:r>
      <w:r w:rsidR="00D31682" w:rsidRPr="0045544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238A9" w:rsidRPr="003238A9" w:rsidRDefault="003238A9" w:rsidP="003238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8A9" w:rsidRPr="007C5A18" w:rsidRDefault="003238A9" w:rsidP="007C5A1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38A9">
        <w:rPr>
          <w:rFonts w:ascii="Times New Roman" w:eastAsia="Calibri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</w:t>
      </w:r>
      <w:bookmarkStart w:id="0" w:name="_GoBack"/>
      <w:bookmarkEnd w:id="0"/>
      <w:r w:rsidR="00A5533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024A1" w:rsidRPr="005B19CC" w:rsidRDefault="005B19CC" w:rsidP="005B19C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19CC">
        <w:rPr>
          <w:rFonts w:ascii="Times New Roman" w:hAnsi="Times New Roman" w:cs="Times New Roman"/>
          <w:sz w:val="28"/>
          <w:szCs w:val="28"/>
        </w:rPr>
        <w:t xml:space="preserve">Учебник. Математика: 4 класс: в 2 ч. / </w:t>
      </w:r>
      <w:proofErr w:type="spellStart"/>
      <w:r w:rsidRPr="005B19CC">
        <w:rPr>
          <w:rFonts w:ascii="Times New Roman" w:hAnsi="Times New Roman" w:cs="Times New Roman"/>
          <w:sz w:val="28"/>
          <w:szCs w:val="28"/>
        </w:rPr>
        <w:t>В.Н.Рудницкая</w:t>
      </w:r>
      <w:proofErr w:type="spellEnd"/>
      <w:r w:rsidRPr="005B19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CC">
        <w:rPr>
          <w:rFonts w:ascii="Times New Roman" w:hAnsi="Times New Roman" w:cs="Times New Roman"/>
          <w:sz w:val="28"/>
          <w:szCs w:val="28"/>
        </w:rPr>
        <w:t>Е.Э.Кочурова</w:t>
      </w:r>
      <w:proofErr w:type="spellEnd"/>
      <w:r w:rsidRPr="005B19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CC">
        <w:rPr>
          <w:rFonts w:ascii="Times New Roman" w:hAnsi="Times New Roman" w:cs="Times New Roman"/>
          <w:sz w:val="28"/>
          <w:szCs w:val="28"/>
        </w:rPr>
        <w:t>О.А.Рыдзе</w:t>
      </w:r>
      <w:proofErr w:type="spellEnd"/>
      <w:r w:rsidRPr="005B19CC">
        <w:rPr>
          <w:rFonts w:ascii="Times New Roman" w:hAnsi="Times New Roman" w:cs="Times New Roman"/>
          <w:sz w:val="28"/>
          <w:szCs w:val="28"/>
        </w:rPr>
        <w:t>. - М.: Вентана- Граф.</w:t>
      </w:r>
    </w:p>
    <w:p w:rsidR="005B19CC" w:rsidRPr="005B19CC" w:rsidRDefault="005B19CC" w:rsidP="005B19C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19CC">
        <w:rPr>
          <w:rFonts w:ascii="Times New Roman" w:hAnsi="Times New Roman" w:cs="Times New Roman"/>
          <w:sz w:val="28"/>
          <w:szCs w:val="28"/>
        </w:rPr>
        <w:t xml:space="preserve"> Рабочая тетрадь. Математика: 4 класс, №1, 2/ </w:t>
      </w:r>
      <w:proofErr w:type="spellStart"/>
      <w:r w:rsidR="007C5A18" w:rsidRPr="005B19CC">
        <w:rPr>
          <w:rFonts w:ascii="Times New Roman" w:hAnsi="Times New Roman" w:cs="Times New Roman"/>
          <w:sz w:val="28"/>
          <w:szCs w:val="28"/>
        </w:rPr>
        <w:t>Е.Э.Кочурова</w:t>
      </w:r>
      <w:proofErr w:type="spellEnd"/>
      <w:r w:rsidR="007C5A18" w:rsidRPr="005B19CC">
        <w:rPr>
          <w:rFonts w:ascii="Times New Roman" w:hAnsi="Times New Roman" w:cs="Times New Roman"/>
          <w:sz w:val="28"/>
          <w:szCs w:val="28"/>
        </w:rPr>
        <w:t xml:space="preserve"> -</w:t>
      </w:r>
      <w:r w:rsidRPr="005B19CC">
        <w:rPr>
          <w:rFonts w:ascii="Times New Roman" w:hAnsi="Times New Roman" w:cs="Times New Roman"/>
          <w:sz w:val="28"/>
          <w:szCs w:val="28"/>
        </w:rPr>
        <w:t xml:space="preserve"> М.: Вентана- Граф.</w:t>
      </w:r>
    </w:p>
    <w:p w:rsidR="005B19CC" w:rsidRPr="005B19CC" w:rsidRDefault="005B19CC" w:rsidP="005B19C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19CC">
        <w:rPr>
          <w:rFonts w:ascii="Times New Roman" w:hAnsi="Times New Roman" w:cs="Times New Roman"/>
          <w:sz w:val="28"/>
          <w:szCs w:val="28"/>
        </w:rPr>
        <w:t xml:space="preserve">Математика: 4 класс: тетрадь для контрольных работ для учащихся общеобразовательных организаций / </w:t>
      </w:r>
      <w:proofErr w:type="spellStart"/>
      <w:r w:rsidRPr="005B19CC">
        <w:rPr>
          <w:rFonts w:ascii="Times New Roman" w:hAnsi="Times New Roman" w:cs="Times New Roman"/>
          <w:sz w:val="28"/>
          <w:szCs w:val="28"/>
        </w:rPr>
        <w:t>В.Н.Рудницкая</w:t>
      </w:r>
      <w:proofErr w:type="spellEnd"/>
      <w:r w:rsidRPr="005B19CC">
        <w:rPr>
          <w:rFonts w:ascii="Times New Roman" w:hAnsi="Times New Roman" w:cs="Times New Roman"/>
          <w:sz w:val="28"/>
          <w:szCs w:val="28"/>
        </w:rPr>
        <w:t>, Т.В.Юдачёва. – М.: Вентана-Граф.</w:t>
      </w:r>
    </w:p>
    <w:p w:rsidR="005B19CC" w:rsidRPr="005B19CC" w:rsidRDefault="005B19CC" w:rsidP="005B19C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19CC">
        <w:rPr>
          <w:rFonts w:ascii="Times New Roman" w:hAnsi="Times New Roman" w:cs="Times New Roman"/>
          <w:sz w:val="28"/>
          <w:szCs w:val="28"/>
        </w:rPr>
        <w:t xml:space="preserve"> Рудницкая В.Н., Юдачева Т.В. Математика в начальной школе: Проверочные и контрольные работы. – М.: Вентана – Граф.</w:t>
      </w:r>
    </w:p>
    <w:sectPr w:rsidR="005B19CC" w:rsidRPr="005B19CC" w:rsidSect="007C5A18">
      <w:pgSz w:w="11906" w:h="16838"/>
      <w:pgMar w:top="426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05E67"/>
    <w:multiLevelType w:val="hybridMultilevel"/>
    <w:tmpl w:val="3ABC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F163B"/>
    <w:multiLevelType w:val="hybridMultilevel"/>
    <w:tmpl w:val="009E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75272"/>
    <w:rsid w:val="0002033F"/>
    <w:rsid w:val="000843CC"/>
    <w:rsid w:val="00175272"/>
    <w:rsid w:val="00197D75"/>
    <w:rsid w:val="001F36E2"/>
    <w:rsid w:val="00253D82"/>
    <w:rsid w:val="002603C9"/>
    <w:rsid w:val="00274468"/>
    <w:rsid w:val="002B2BD8"/>
    <w:rsid w:val="003238A9"/>
    <w:rsid w:val="00350CCE"/>
    <w:rsid w:val="00367A09"/>
    <w:rsid w:val="003E4B12"/>
    <w:rsid w:val="0045544B"/>
    <w:rsid w:val="005B19CC"/>
    <w:rsid w:val="006364EE"/>
    <w:rsid w:val="0067551F"/>
    <w:rsid w:val="006818C3"/>
    <w:rsid w:val="007C5A18"/>
    <w:rsid w:val="00821B40"/>
    <w:rsid w:val="008D08F4"/>
    <w:rsid w:val="00972524"/>
    <w:rsid w:val="009E1824"/>
    <w:rsid w:val="00A024A1"/>
    <w:rsid w:val="00A17839"/>
    <w:rsid w:val="00A42B69"/>
    <w:rsid w:val="00A4707E"/>
    <w:rsid w:val="00A5533C"/>
    <w:rsid w:val="00AB3C60"/>
    <w:rsid w:val="00AD1C89"/>
    <w:rsid w:val="00B34D38"/>
    <w:rsid w:val="00B85C9D"/>
    <w:rsid w:val="00BF2249"/>
    <w:rsid w:val="00BF62AE"/>
    <w:rsid w:val="00C0683B"/>
    <w:rsid w:val="00C41133"/>
    <w:rsid w:val="00C51579"/>
    <w:rsid w:val="00C81692"/>
    <w:rsid w:val="00D31682"/>
    <w:rsid w:val="00D33490"/>
    <w:rsid w:val="00D9689E"/>
    <w:rsid w:val="00DB5D4B"/>
    <w:rsid w:val="00E13123"/>
    <w:rsid w:val="00E21354"/>
    <w:rsid w:val="00E36A7B"/>
    <w:rsid w:val="00EB53DE"/>
    <w:rsid w:val="00F10FEB"/>
    <w:rsid w:val="00F744EA"/>
    <w:rsid w:val="00FF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DB5D4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8D08F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D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BA1FF-E2EE-4D14-BBFB-080ACAF9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630</cp:lastModifiedBy>
  <cp:revision>28</cp:revision>
  <dcterms:created xsi:type="dcterms:W3CDTF">2019-09-18T08:46:00Z</dcterms:created>
  <dcterms:modified xsi:type="dcterms:W3CDTF">2020-09-14T12:53:00Z</dcterms:modified>
</cp:coreProperties>
</file>